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3048"/>
        <w:gridCol w:w="3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856" w:type="dxa"/>
            <w:gridSpan w:val="3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年公卫执业医师《临床医学综合》考试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/疾病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内容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、呼吸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慢性阻塞性肺疾病（COPD）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、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实验室检查和其他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支气管哮喘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病因和发病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实验室检查和其他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细菌性肺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肺结核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结核菌感染和肺结核病的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实验室检查和其他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治疗与预防原则和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五）肺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理分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主要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、心血管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高血压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高血压的概念和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、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和特殊人群的降压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冠状动脉粥样硬化性心脏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心脏瓣膜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类：二尖瓣狭窄、二尖瓣关闭不全、主动脉瓣狭窄、主动脉瓣关闭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病因和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X线、超声心动图和心电图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、消化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食管、胃、十二指肠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急性胃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慢性胃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消化性溃疡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、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食管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：早期食管癌X线表现及诊断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.胃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早期胃癌的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胃癌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胃癌的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肝脏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肝硬化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肝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胰腺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急性胰腺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肠道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急性阑尾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阑尾炎的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与手术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结肠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直肠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四、泌尿、男性生殖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肾小球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急性肾小球肾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肾病综合征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常见原因及主要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尿路感染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急性肾盂肾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慢性肾脏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定义与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良性前列腺增生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五）泌尿、男性生殖系统肿瘤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膀胱肿瘤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前列腺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五、女性生殖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正常妊娠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妊娠诊断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妊娠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早期妊娠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中、晚期妊娠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正常分娩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影响分娩的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先兆临产及临产的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分娩的临床经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病理妊娠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自然流产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类型及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早产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子痫前期-子痫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处理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妊娠合并内、外科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妊娠合并心脏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妊娠对心血管系统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种类及对妊娠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对胎儿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常见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6）处理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妊娠合并急性病毒性肝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毒性肝炎对妊娠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妊娠合并糖尿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妊娠与糖尿病的相互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及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处理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分娩期并发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后出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处理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五）产褥期并发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褥感染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产褥感染与产褥病率的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处理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六）女性生殖系统炎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阴道炎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七）女性生殖器官肿瘤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子宫颈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子宫肌瘤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八）生殖内分泌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功能失调性子宫出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绝经综合征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六、血液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贫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贫血概述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诊断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白血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急性白血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慢性粒细胞白血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典型病例的临床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和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输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合理输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输注血液成分的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常用血液成分的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合理输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输血适应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血液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安全输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输血不良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输血基本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七、内分泌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甲状腺功能亢进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甲状腺功能减退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单纯性甲状腺肿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糖尿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和分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糖尿病慢性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综合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糖尿病前期综合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八、精神、神经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脑血管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缺血性卒中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常见危险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二级预防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脑出血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常见危险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精神障碍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概述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精神分裂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主要临床表现及分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抗精神病药物的应用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抑郁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双相障碍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九、运动系统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骨折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影像学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急救及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十、儿科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新生儿与新生儿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新生儿黄疸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新生儿生理性黄疸和病理性黄疸的鉴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新生儿病理性黄疸病因分类和疾病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新生儿败血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新生儿窒息与复苏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新生儿缺氧缺血性脑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遗传性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唐氏综合征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细胞遗传学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苯丙酮尿症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发病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感染性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常见发疹性疾病（麻疹、风疹、幼儿急疹、水痘、猩红热、手足口病）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常见呼吸道发疹性疾病的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各种皮疹特点和出疹规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常见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与预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结核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原发型肺结核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结核性脑膜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五）消化系统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小儿腹泻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六）呼吸系统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急性上呼吸道感染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肺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肺炎的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支气管肺炎的临床表现与并发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几种不同病原体所致肺炎的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七）心血管系统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小儿心血管系统生理特点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胎儿-新生儿循环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小儿心率、血压的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先天性心脏病概述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先天性心脏病的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几种常见先心病的临床表现、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十一、传染病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病毒性肝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肾综合征出血热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流行性乙型脑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伤寒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五）细菌性痢疾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六）霍乱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七）流行性脑脊髓膜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八）疟疾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九）日本血吸虫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十）囊尾蚴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防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十一）艾滋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分期及各期主要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：流行病学资料、临床及实验室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十二、性传播疾病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淋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原体及其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传播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临床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诊断：流行病学资料、临床及实验室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治疗及妊娠期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6）预防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梅毒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实验室诊断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生殖道病毒感染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生殖器疱疹的传播途径、临床特点、诊断依据、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巨细胞病毒感染对胎儿、新生儿的危害及诊断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尖锐湿疣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十三、其他</w:t>
            </w: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一）无菌技术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灭菌、消毒概念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不同手术区消毒范围和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手术中的无菌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二）外科感染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软组织急性感染的病原菌、临床表现、诊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全身化脓性感染的病原菌、临床表现、诊治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）创伤处理原则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创伤的诊断、创口的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清创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急救及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影响伤口愈合的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四）乳房疾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急性乳腺炎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乳腺囊性增生病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特点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乳腺纤维腺瘤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乳腺癌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高危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临床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综合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五）中毒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总论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病因和发病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急性农药中毒（有机磷杀虫药、灭鼠药）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和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急性一氧化碳中毒</w:t>
            </w: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临床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辅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诊断与鉴别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04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7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治疗、防治并发症和后发症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853"/>
    <w:rsid w:val="000C4955"/>
    <w:rsid w:val="003523EA"/>
    <w:rsid w:val="00414E8E"/>
    <w:rsid w:val="005C667C"/>
    <w:rsid w:val="00D608DD"/>
    <w:rsid w:val="00F56853"/>
    <w:rsid w:val="3FC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0719C-6CEF-4CF9-9164-4F4228DC6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77</Words>
  <Characters>4429</Characters>
  <Lines>36</Lines>
  <Paragraphs>10</Paragraphs>
  <TotalTime>6</TotalTime>
  <ScaleCrop>false</ScaleCrop>
  <LinksUpToDate>false</LinksUpToDate>
  <CharactersWithSpaces>51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4:00:00Z</dcterms:created>
  <dc:creator>葛哲</dc:creator>
  <cp:lastModifiedBy>王鹏丽</cp:lastModifiedBy>
  <dcterms:modified xsi:type="dcterms:W3CDTF">2020-12-11T04:0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